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6D158F" w:rsidP="00B116E4">
      <w:pPr>
        <w:spacing w:line="276" w:lineRule="auto"/>
        <w:ind w:left="8080"/>
        <w:jc w:val="right"/>
        <w:rPr>
          <w:rStyle w:val="tocnumber"/>
        </w:rPr>
      </w:pP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DC7184">
        <w:rPr>
          <w:rStyle w:val="tocnumber"/>
          <w:sz w:val="20"/>
          <w:szCs w:val="20"/>
        </w:rPr>
        <w:t>8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</w:t>
      </w:r>
      <w:r w:rsidR="00B73322">
        <w:rPr>
          <w:rStyle w:val="tocnumber"/>
          <w:sz w:val="20"/>
          <w:szCs w:val="20"/>
        </w:rPr>
        <w:t xml:space="preserve">            </w:t>
      </w:r>
      <w:r>
        <w:rPr>
          <w:rStyle w:val="tocnumber"/>
          <w:sz w:val="20"/>
          <w:szCs w:val="20"/>
        </w:rPr>
        <w:t xml:space="preserve">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B73322">
        <w:rPr>
          <w:rStyle w:val="tocnumber"/>
          <w:sz w:val="20"/>
          <w:szCs w:val="20"/>
        </w:rPr>
        <w:t>2</w:t>
      </w:r>
      <w:r w:rsidR="00371896">
        <w:rPr>
          <w:rStyle w:val="tocnumber"/>
          <w:sz w:val="20"/>
          <w:szCs w:val="20"/>
        </w:rPr>
        <w:t>6 апреля</w:t>
      </w:r>
      <w:r w:rsidR="006D158F">
        <w:rPr>
          <w:rStyle w:val="tocnumber"/>
          <w:sz w:val="20"/>
          <w:szCs w:val="20"/>
        </w:rPr>
        <w:t xml:space="preserve"> </w:t>
      </w:r>
      <w:r w:rsidR="00930DD6">
        <w:rPr>
          <w:rStyle w:val="tocnumber"/>
          <w:sz w:val="20"/>
          <w:szCs w:val="20"/>
        </w:rPr>
        <w:t>202</w:t>
      </w:r>
      <w:r w:rsidR="00371896">
        <w:rPr>
          <w:rStyle w:val="tocnumber"/>
          <w:sz w:val="20"/>
          <w:szCs w:val="20"/>
        </w:rPr>
        <w:t>2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371896">
        <w:rPr>
          <w:rStyle w:val="tocnumber"/>
          <w:sz w:val="20"/>
          <w:szCs w:val="20"/>
        </w:rPr>
        <w:t>1</w:t>
      </w:r>
      <w:r w:rsidR="00B73322">
        <w:rPr>
          <w:rStyle w:val="tocnumber"/>
          <w:sz w:val="20"/>
          <w:szCs w:val="20"/>
        </w:rPr>
        <w:t>5</w:t>
      </w:r>
      <w:r w:rsidR="001C79DB">
        <w:rPr>
          <w:rStyle w:val="tocnumber"/>
          <w:sz w:val="20"/>
          <w:szCs w:val="20"/>
        </w:rPr>
        <w:t xml:space="preserve">  </w:t>
      </w:r>
      <w:r w:rsidR="00921EFA">
        <w:rPr>
          <w:rStyle w:val="tocnumber"/>
          <w:sz w:val="20"/>
          <w:szCs w:val="20"/>
        </w:rPr>
        <w:t xml:space="preserve">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2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3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682AB7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682AB7">
              <w:rPr>
                <w:rStyle w:val="tocnumber"/>
                <w:b/>
                <w:sz w:val="20"/>
                <w:szCs w:val="20"/>
              </w:rPr>
              <w:t>3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682AB7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682AB7">
              <w:rPr>
                <w:rStyle w:val="tocnumber"/>
                <w:b/>
                <w:sz w:val="20"/>
                <w:szCs w:val="20"/>
              </w:rPr>
              <w:t>4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4F135C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Default="004F135C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4F135C" w:rsidRPr="002C75DA" w:rsidRDefault="004F135C" w:rsidP="00187D64"/>
        </w:tc>
        <w:tc>
          <w:tcPr>
            <w:tcW w:w="711" w:type="pct"/>
          </w:tcPr>
          <w:p w:rsidR="004F135C" w:rsidRPr="002C75DA" w:rsidRDefault="004F135C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61" w:rsidRDefault="001D7661">
      <w:r>
        <w:separator/>
      </w:r>
    </w:p>
  </w:endnote>
  <w:endnote w:type="continuationSeparator" w:id="0">
    <w:p w:rsidR="001D7661" w:rsidRDefault="001D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61" w:rsidRDefault="001D7661">
      <w:r>
        <w:separator/>
      </w:r>
    </w:p>
  </w:footnote>
  <w:footnote w:type="continuationSeparator" w:id="0">
    <w:p w:rsidR="001D7661" w:rsidRDefault="001D7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BE74BC">
    <w:pPr>
      <w:pStyle w:val="a9"/>
      <w:jc w:val="center"/>
    </w:pPr>
    <w:fldSimple w:instr=" PAGE   \* MERGEFORMAT ">
      <w:r w:rsidR="00B73322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47FB"/>
    <w:rsid w:val="00047BCC"/>
    <w:rsid w:val="00051F5E"/>
    <w:rsid w:val="0005488F"/>
    <w:rsid w:val="00054D94"/>
    <w:rsid w:val="00064905"/>
    <w:rsid w:val="0008131B"/>
    <w:rsid w:val="000A5CD2"/>
    <w:rsid w:val="000B33BA"/>
    <w:rsid w:val="000C77EC"/>
    <w:rsid w:val="0010313A"/>
    <w:rsid w:val="001043E6"/>
    <w:rsid w:val="00107DF8"/>
    <w:rsid w:val="00120A50"/>
    <w:rsid w:val="00130A3C"/>
    <w:rsid w:val="001413FB"/>
    <w:rsid w:val="001467B1"/>
    <w:rsid w:val="001A07B0"/>
    <w:rsid w:val="001A1FA1"/>
    <w:rsid w:val="001A4749"/>
    <w:rsid w:val="001C204D"/>
    <w:rsid w:val="001C39BD"/>
    <w:rsid w:val="001C7421"/>
    <w:rsid w:val="001C79DB"/>
    <w:rsid w:val="001D7661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1896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3F77A2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10DA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602A2B"/>
    <w:rsid w:val="006370FA"/>
    <w:rsid w:val="00637945"/>
    <w:rsid w:val="00637992"/>
    <w:rsid w:val="006429BB"/>
    <w:rsid w:val="0065039D"/>
    <w:rsid w:val="00673390"/>
    <w:rsid w:val="00682448"/>
    <w:rsid w:val="00682AB7"/>
    <w:rsid w:val="00685F3A"/>
    <w:rsid w:val="006D158F"/>
    <w:rsid w:val="006E5FFC"/>
    <w:rsid w:val="006F0CD4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52F3"/>
    <w:rsid w:val="007C588F"/>
    <w:rsid w:val="007E0CC7"/>
    <w:rsid w:val="007F0DC3"/>
    <w:rsid w:val="007F4AEF"/>
    <w:rsid w:val="00835FB2"/>
    <w:rsid w:val="00846646"/>
    <w:rsid w:val="00847A5D"/>
    <w:rsid w:val="00856CCF"/>
    <w:rsid w:val="00861289"/>
    <w:rsid w:val="00893C53"/>
    <w:rsid w:val="008A6ED7"/>
    <w:rsid w:val="008B380B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E210C"/>
    <w:rsid w:val="009E286E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E0EA4"/>
    <w:rsid w:val="00AF3963"/>
    <w:rsid w:val="00B116E4"/>
    <w:rsid w:val="00B123FC"/>
    <w:rsid w:val="00B34D6F"/>
    <w:rsid w:val="00B657B2"/>
    <w:rsid w:val="00B73322"/>
    <w:rsid w:val="00B76D70"/>
    <w:rsid w:val="00B835C4"/>
    <w:rsid w:val="00B92A4B"/>
    <w:rsid w:val="00B94C5D"/>
    <w:rsid w:val="00BB52BC"/>
    <w:rsid w:val="00BD59DF"/>
    <w:rsid w:val="00BD727E"/>
    <w:rsid w:val="00BE74BC"/>
    <w:rsid w:val="00BF35C5"/>
    <w:rsid w:val="00C1027C"/>
    <w:rsid w:val="00C23D15"/>
    <w:rsid w:val="00C31035"/>
    <w:rsid w:val="00C32FD5"/>
    <w:rsid w:val="00C34756"/>
    <w:rsid w:val="00C550A1"/>
    <w:rsid w:val="00C7644E"/>
    <w:rsid w:val="00C835D0"/>
    <w:rsid w:val="00C86A3B"/>
    <w:rsid w:val="00CA4DD5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64C0F"/>
    <w:rsid w:val="00D847CF"/>
    <w:rsid w:val="00D86A4F"/>
    <w:rsid w:val="00D94036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49BC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2E2-50C9-40D0-8219-2B59C0A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72</cp:revision>
  <cp:lastPrinted>2021-12-30T05:52:00Z</cp:lastPrinted>
  <dcterms:created xsi:type="dcterms:W3CDTF">2013-09-01T13:53:00Z</dcterms:created>
  <dcterms:modified xsi:type="dcterms:W3CDTF">2022-04-27T04:37:00Z</dcterms:modified>
</cp:coreProperties>
</file>